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7FC1FB" w14:textId="77777777" w:rsidR="000934D1" w:rsidRDefault="000934D1" w:rsidP="000934D1">
      <w:pPr>
        <w:rPr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59B68FA0" wp14:editId="4BB0CC0F">
            <wp:extent cx="5029200" cy="1847850"/>
            <wp:effectExtent l="0" t="0" r="0" b="0"/>
            <wp:docPr id="1" name="Рисунок 1" descr="бланк_МР (00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бланк_МР (003)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41B18C" w14:textId="77777777" w:rsidR="000934D1" w:rsidRDefault="000934D1" w:rsidP="000934D1">
      <w:pPr>
        <w:rPr>
          <w:lang w:val="uk-UA"/>
        </w:rPr>
      </w:pPr>
    </w:p>
    <w:p w14:paraId="5B4508E5" w14:textId="6B90E46B" w:rsidR="000934D1" w:rsidRDefault="000934D1" w:rsidP="000934D1">
      <w:pPr>
        <w:rPr>
          <w:lang w:val="uk-UA"/>
        </w:rPr>
      </w:pPr>
      <w:r>
        <w:rPr>
          <w:lang w:val="uk-UA"/>
        </w:rPr>
        <w:t xml:space="preserve">Про погодження наміру щодо </w:t>
      </w:r>
      <w:r w:rsidR="00FE61FB">
        <w:rPr>
          <w:lang w:val="uk-UA"/>
        </w:rPr>
        <w:t xml:space="preserve"> </w:t>
      </w:r>
      <w:r>
        <w:rPr>
          <w:lang w:val="uk-UA"/>
        </w:rPr>
        <w:t>передачі</w:t>
      </w:r>
    </w:p>
    <w:p w14:paraId="6CB5C0D5" w14:textId="180D4817" w:rsidR="00FE61FB" w:rsidRDefault="000934D1" w:rsidP="000934D1">
      <w:pPr>
        <w:rPr>
          <w:lang w:val="uk-UA"/>
        </w:rPr>
      </w:pPr>
      <w:r>
        <w:rPr>
          <w:lang w:val="uk-UA"/>
        </w:rPr>
        <w:t>нерухомого майна комунальної власності</w:t>
      </w:r>
    </w:p>
    <w:p w14:paraId="07B808FD" w14:textId="222CA8F0" w:rsidR="000934D1" w:rsidRDefault="000934D1" w:rsidP="000934D1">
      <w:pPr>
        <w:rPr>
          <w:lang w:val="uk-UA"/>
        </w:rPr>
      </w:pPr>
      <w:r>
        <w:rPr>
          <w:lang w:val="uk-UA"/>
        </w:rPr>
        <w:t>в оренду на  аукціоні та</w:t>
      </w:r>
      <w:r w:rsidR="00FE61FB">
        <w:rPr>
          <w:lang w:val="uk-UA"/>
        </w:rPr>
        <w:t xml:space="preserve"> </w:t>
      </w:r>
      <w:r>
        <w:rPr>
          <w:lang w:val="uk-UA"/>
        </w:rPr>
        <w:t xml:space="preserve">погодження умов </w:t>
      </w:r>
      <w:r w:rsidR="00FE61FB">
        <w:rPr>
          <w:lang w:val="uk-UA"/>
        </w:rPr>
        <w:t xml:space="preserve">                                                                                       </w:t>
      </w:r>
      <w:r w:rsidR="00402F5E">
        <w:rPr>
          <w:lang w:val="uk-UA"/>
        </w:rPr>
        <w:t xml:space="preserve"> </w:t>
      </w:r>
      <w:r>
        <w:rPr>
          <w:lang w:val="uk-UA"/>
        </w:rPr>
        <w:t>і</w:t>
      </w:r>
      <w:r w:rsidR="00FE61FB">
        <w:rPr>
          <w:lang w:val="uk-UA"/>
        </w:rPr>
        <w:t xml:space="preserve"> </w:t>
      </w:r>
      <w:r>
        <w:rPr>
          <w:lang w:val="uk-UA"/>
        </w:rPr>
        <w:t xml:space="preserve">додаткових умов передачі </w:t>
      </w:r>
    </w:p>
    <w:p w14:paraId="3A3D76B3" w14:textId="77777777" w:rsidR="000934D1" w:rsidRDefault="000934D1" w:rsidP="000934D1">
      <w:pPr>
        <w:rPr>
          <w:lang w:val="uk-UA"/>
        </w:rPr>
      </w:pPr>
    </w:p>
    <w:p w14:paraId="62FF91FC" w14:textId="77777777" w:rsidR="000934D1" w:rsidRDefault="000934D1" w:rsidP="000934D1">
      <w:pPr>
        <w:ind w:firstLine="567"/>
        <w:jc w:val="both"/>
        <w:rPr>
          <w:lang w:val="uk-UA"/>
        </w:rPr>
      </w:pPr>
    </w:p>
    <w:p w14:paraId="01904C0A" w14:textId="326FBA37" w:rsidR="000934D1" w:rsidRDefault="000934D1" w:rsidP="000934D1">
      <w:pPr>
        <w:ind w:firstLine="567"/>
        <w:jc w:val="both"/>
        <w:rPr>
          <w:lang w:val="uk-UA"/>
        </w:rPr>
      </w:pPr>
      <w:r>
        <w:rPr>
          <w:lang w:val="uk-UA"/>
        </w:rPr>
        <w:t xml:space="preserve">Розглянувши клопотання балансоутримувача </w:t>
      </w:r>
      <w:r w:rsidR="00402F5E" w:rsidRPr="00402F5E">
        <w:rPr>
          <w:lang w:val="uk-UA"/>
        </w:rPr>
        <w:t xml:space="preserve">комунального підприємства «Хмельницька </w:t>
      </w:r>
      <w:r w:rsidR="00D44EB0">
        <w:rPr>
          <w:lang w:val="uk-UA"/>
        </w:rPr>
        <w:t>інфекційна</w:t>
      </w:r>
      <w:r w:rsidR="00402F5E" w:rsidRPr="00402F5E">
        <w:rPr>
          <w:lang w:val="uk-UA"/>
        </w:rPr>
        <w:t xml:space="preserve"> лікарня»</w:t>
      </w:r>
      <w:r w:rsidR="00D44EB0">
        <w:rPr>
          <w:lang w:val="uk-UA"/>
        </w:rPr>
        <w:t xml:space="preserve"> </w:t>
      </w:r>
      <w:r>
        <w:rPr>
          <w:lang w:val="uk-UA"/>
        </w:rPr>
        <w:t>щодо погодження наміру передачі нерухомого майна комунальної власності в оренду на аукціоні та погодження умов і додаткових умов передачі, к</w:t>
      </w:r>
      <w:r>
        <w:rPr>
          <w:color w:val="000000"/>
          <w:lang w:val="uk-UA"/>
        </w:rPr>
        <w:t xml:space="preserve">еруючись </w:t>
      </w:r>
      <w:r>
        <w:rPr>
          <w:lang w:val="uk-UA"/>
        </w:rPr>
        <w:t>Законом України «Про місцеве самоврядування в Україні», Законом України «Про оренду державного та комунального майна» (№157- ІХ), Порядком передачі в оренду державного та комунального майна, затвердженим постановою Кабінету Міністрів України від 03.06.2020 № 483, рішенням четвертої сесії Хмельницької міської ради від 17.02.2021 № 30 «</w:t>
      </w:r>
      <w:r>
        <w:rPr>
          <w:shd w:val="clear" w:color="auto" w:fill="FFFFFF"/>
          <w:lang w:val="uk-UA"/>
        </w:rPr>
        <w:t>Про особливості передачі в оренду майна Хмельницької міської територіальної громади</w:t>
      </w:r>
      <w:r>
        <w:rPr>
          <w:lang w:val="uk-UA"/>
        </w:rPr>
        <w:t>», виконавчий комітет міської  ради</w:t>
      </w:r>
    </w:p>
    <w:p w14:paraId="17C1C6CB" w14:textId="77777777" w:rsidR="000934D1" w:rsidRDefault="000934D1" w:rsidP="000934D1">
      <w:pPr>
        <w:pStyle w:val="a3"/>
        <w:tabs>
          <w:tab w:val="left" w:pos="567"/>
          <w:tab w:val="left" w:pos="1276"/>
          <w:tab w:val="left" w:pos="7200"/>
        </w:tabs>
        <w:spacing w:after="0"/>
        <w:jc w:val="both"/>
        <w:rPr>
          <w:sz w:val="18"/>
          <w:szCs w:val="18"/>
          <w:lang w:val="uk-UA"/>
        </w:rPr>
      </w:pPr>
    </w:p>
    <w:p w14:paraId="7FF42532" w14:textId="77777777" w:rsidR="000934D1" w:rsidRDefault="000934D1" w:rsidP="000934D1">
      <w:pPr>
        <w:pStyle w:val="a5"/>
        <w:rPr>
          <w:lang w:val="uk-UA"/>
        </w:rPr>
      </w:pPr>
      <w:r>
        <w:rPr>
          <w:lang w:val="uk-UA"/>
        </w:rPr>
        <w:t>В И Р І Ш И В:</w:t>
      </w:r>
    </w:p>
    <w:p w14:paraId="5443F77F" w14:textId="77777777" w:rsidR="000934D1" w:rsidRDefault="000934D1" w:rsidP="000934D1">
      <w:pPr>
        <w:pStyle w:val="a5"/>
        <w:rPr>
          <w:sz w:val="18"/>
          <w:szCs w:val="18"/>
          <w:lang w:val="uk-UA"/>
        </w:rPr>
      </w:pPr>
    </w:p>
    <w:p w14:paraId="4E7A9CD3" w14:textId="5CB3B349" w:rsidR="000934D1" w:rsidRDefault="00017146" w:rsidP="000934D1">
      <w:pPr>
        <w:jc w:val="both"/>
        <w:rPr>
          <w:lang w:val="uk-UA"/>
        </w:rPr>
      </w:pPr>
      <w:r>
        <w:rPr>
          <w:lang w:val="uk-UA"/>
        </w:rPr>
        <w:t xml:space="preserve">         1. Погодити </w:t>
      </w:r>
      <w:r w:rsidR="000934D1">
        <w:rPr>
          <w:lang w:val="uk-UA"/>
        </w:rPr>
        <w:t xml:space="preserve">намір </w:t>
      </w:r>
      <w:r w:rsidR="002E1B45" w:rsidRPr="002E1B45">
        <w:rPr>
          <w:lang w:val="uk-UA"/>
        </w:rPr>
        <w:t>комуналь</w:t>
      </w:r>
      <w:r w:rsidR="0046661C">
        <w:rPr>
          <w:lang w:val="uk-UA"/>
        </w:rPr>
        <w:t>ному</w:t>
      </w:r>
      <w:r w:rsidR="002E1B45" w:rsidRPr="002E1B45">
        <w:rPr>
          <w:lang w:val="uk-UA"/>
        </w:rPr>
        <w:t xml:space="preserve"> підприємств</w:t>
      </w:r>
      <w:r w:rsidR="0046661C">
        <w:rPr>
          <w:lang w:val="uk-UA"/>
        </w:rPr>
        <w:t>у</w:t>
      </w:r>
      <w:r w:rsidR="002E1B45" w:rsidRPr="002E1B45">
        <w:rPr>
          <w:lang w:val="uk-UA"/>
        </w:rPr>
        <w:t xml:space="preserve"> </w:t>
      </w:r>
      <w:r w:rsidR="00D44EB0" w:rsidRPr="00402F5E">
        <w:rPr>
          <w:lang w:val="uk-UA"/>
        </w:rPr>
        <w:t xml:space="preserve">«Хмельницька </w:t>
      </w:r>
      <w:r w:rsidR="00D44EB0">
        <w:rPr>
          <w:lang w:val="uk-UA"/>
        </w:rPr>
        <w:t>інфекційна</w:t>
      </w:r>
      <w:r w:rsidR="00D44EB0" w:rsidRPr="00402F5E">
        <w:rPr>
          <w:lang w:val="uk-UA"/>
        </w:rPr>
        <w:t xml:space="preserve"> лікарня»</w:t>
      </w:r>
      <w:r w:rsidR="00D44EB0">
        <w:rPr>
          <w:lang w:val="uk-UA"/>
        </w:rPr>
        <w:t xml:space="preserve"> </w:t>
      </w:r>
      <w:r w:rsidR="000934D1">
        <w:rPr>
          <w:lang w:val="uk-UA"/>
        </w:rPr>
        <w:t>щодо передачі нерухомого майна комунальної власності в оренду на аукціоні та погодити умови і додаткові умови передачі, згідно з додатком.</w:t>
      </w:r>
    </w:p>
    <w:p w14:paraId="50DF34C0" w14:textId="77777777" w:rsidR="000934D1" w:rsidRDefault="000934D1" w:rsidP="000934D1">
      <w:pPr>
        <w:pStyle w:val="a3"/>
        <w:widowControl/>
        <w:tabs>
          <w:tab w:val="left" w:pos="709"/>
          <w:tab w:val="left" w:pos="851"/>
          <w:tab w:val="left" w:pos="7371"/>
        </w:tabs>
        <w:spacing w:after="0"/>
        <w:ind w:firstLine="567"/>
        <w:jc w:val="both"/>
        <w:rPr>
          <w:lang w:val="uk-UA"/>
        </w:rPr>
      </w:pPr>
      <w:r>
        <w:rPr>
          <w:lang w:val="uk-UA"/>
        </w:rPr>
        <w:t>2. Контроль за виконанням рішення покласти на заступника міського голови – директора департаменту інфраструктури міста В. Новачка.</w:t>
      </w:r>
    </w:p>
    <w:p w14:paraId="1DF78B62" w14:textId="77777777" w:rsidR="000934D1" w:rsidRDefault="000934D1" w:rsidP="000934D1">
      <w:pPr>
        <w:pStyle w:val="a3"/>
        <w:widowControl/>
        <w:tabs>
          <w:tab w:val="left" w:pos="709"/>
          <w:tab w:val="left" w:pos="851"/>
          <w:tab w:val="left" w:pos="7371"/>
        </w:tabs>
        <w:spacing w:after="0"/>
        <w:ind w:firstLine="567"/>
        <w:jc w:val="both"/>
        <w:rPr>
          <w:lang w:val="uk-UA"/>
        </w:rPr>
      </w:pPr>
    </w:p>
    <w:p w14:paraId="3CAAFC14" w14:textId="77777777" w:rsidR="000934D1" w:rsidRDefault="000934D1" w:rsidP="000934D1">
      <w:pPr>
        <w:pStyle w:val="a3"/>
        <w:widowControl/>
        <w:tabs>
          <w:tab w:val="left" w:pos="709"/>
          <w:tab w:val="left" w:pos="851"/>
          <w:tab w:val="left" w:pos="7371"/>
        </w:tabs>
        <w:spacing w:after="0"/>
        <w:ind w:firstLine="567"/>
        <w:jc w:val="both"/>
        <w:rPr>
          <w:lang w:val="uk-UA"/>
        </w:rPr>
      </w:pPr>
    </w:p>
    <w:p w14:paraId="06955E11" w14:textId="77777777" w:rsidR="000934D1" w:rsidRDefault="000934D1" w:rsidP="000934D1">
      <w:pPr>
        <w:pStyle w:val="a3"/>
        <w:widowControl/>
        <w:tabs>
          <w:tab w:val="left" w:pos="709"/>
          <w:tab w:val="left" w:pos="851"/>
          <w:tab w:val="left" w:pos="7371"/>
        </w:tabs>
        <w:spacing w:after="0"/>
        <w:ind w:firstLine="567"/>
        <w:jc w:val="both"/>
        <w:rPr>
          <w:lang w:val="uk-UA"/>
        </w:rPr>
      </w:pPr>
    </w:p>
    <w:p w14:paraId="2B465AA3" w14:textId="77777777" w:rsidR="000934D1" w:rsidRDefault="000934D1" w:rsidP="000934D1">
      <w:pPr>
        <w:pStyle w:val="a3"/>
        <w:widowControl/>
        <w:tabs>
          <w:tab w:val="left" w:pos="709"/>
          <w:tab w:val="left" w:pos="851"/>
          <w:tab w:val="left" w:pos="7371"/>
        </w:tabs>
        <w:spacing w:after="0"/>
        <w:ind w:firstLine="567"/>
        <w:jc w:val="both"/>
        <w:rPr>
          <w:lang w:val="uk-UA"/>
        </w:rPr>
      </w:pPr>
    </w:p>
    <w:p w14:paraId="450FFC5A" w14:textId="77777777" w:rsidR="000934D1" w:rsidRDefault="000934D1" w:rsidP="000934D1">
      <w:pPr>
        <w:pStyle w:val="a3"/>
        <w:widowControl/>
        <w:tabs>
          <w:tab w:val="left" w:pos="709"/>
          <w:tab w:val="left" w:pos="851"/>
          <w:tab w:val="left" w:pos="7371"/>
        </w:tabs>
        <w:spacing w:after="0"/>
        <w:ind w:firstLine="567"/>
        <w:jc w:val="both"/>
        <w:rPr>
          <w:lang w:val="uk-UA"/>
        </w:rPr>
      </w:pPr>
    </w:p>
    <w:p w14:paraId="1150DA12" w14:textId="77777777" w:rsidR="000934D1" w:rsidRDefault="000934D1" w:rsidP="000934D1">
      <w:pPr>
        <w:pStyle w:val="a3"/>
        <w:widowControl/>
        <w:tabs>
          <w:tab w:val="left" w:pos="709"/>
          <w:tab w:val="left" w:pos="851"/>
          <w:tab w:val="left" w:pos="7371"/>
        </w:tabs>
        <w:spacing w:after="0"/>
        <w:ind w:firstLine="567"/>
        <w:jc w:val="both"/>
        <w:rPr>
          <w:lang w:val="uk-UA"/>
        </w:rPr>
      </w:pPr>
    </w:p>
    <w:p w14:paraId="0676D08F" w14:textId="627EE654" w:rsidR="00D41B67" w:rsidRDefault="00D41B67" w:rsidP="00D41B67">
      <w:pPr>
        <w:tabs>
          <w:tab w:val="left" w:pos="6804"/>
          <w:tab w:val="left" w:pos="7296"/>
        </w:tabs>
        <w:jc w:val="both"/>
        <w:rPr>
          <w:lang w:val="uk-UA"/>
        </w:rPr>
      </w:pPr>
      <w:r>
        <w:rPr>
          <w:lang w:val="uk-UA"/>
        </w:rPr>
        <w:t xml:space="preserve">Міський голова                                                                                       </w:t>
      </w:r>
      <w:r w:rsidR="005C6F42">
        <w:rPr>
          <w:lang w:val="uk-UA"/>
        </w:rPr>
        <w:t xml:space="preserve">   </w:t>
      </w:r>
      <w:r>
        <w:rPr>
          <w:lang w:val="uk-UA"/>
        </w:rPr>
        <w:t>Олександр СИМЧИШИН</w:t>
      </w:r>
    </w:p>
    <w:p w14:paraId="29B7D1CC" w14:textId="77777777" w:rsidR="000934D1" w:rsidRDefault="000934D1" w:rsidP="000934D1">
      <w:pPr>
        <w:tabs>
          <w:tab w:val="left" w:pos="6804"/>
          <w:tab w:val="left" w:pos="7296"/>
        </w:tabs>
        <w:jc w:val="both"/>
        <w:rPr>
          <w:lang w:val="uk-UA"/>
        </w:rPr>
      </w:pPr>
    </w:p>
    <w:p w14:paraId="0BF8495E" w14:textId="77777777" w:rsidR="000934D1" w:rsidRDefault="000934D1" w:rsidP="000934D1">
      <w:pPr>
        <w:tabs>
          <w:tab w:val="left" w:pos="6804"/>
          <w:tab w:val="left" w:pos="7296"/>
        </w:tabs>
        <w:jc w:val="both"/>
        <w:rPr>
          <w:lang w:val="uk-UA"/>
        </w:rPr>
      </w:pPr>
    </w:p>
    <w:p w14:paraId="4F234ED9" w14:textId="77777777" w:rsidR="000934D1" w:rsidRDefault="000934D1" w:rsidP="000934D1">
      <w:pPr>
        <w:tabs>
          <w:tab w:val="left" w:pos="6804"/>
          <w:tab w:val="left" w:pos="7296"/>
        </w:tabs>
        <w:jc w:val="both"/>
        <w:rPr>
          <w:lang w:val="uk-UA"/>
        </w:rPr>
      </w:pPr>
    </w:p>
    <w:p w14:paraId="1894C169" w14:textId="77777777" w:rsidR="000934D1" w:rsidRDefault="000934D1" w:rsidP="000934D1">
      <w:pPr>
        <w:tabs>
          <w:tab w:val="left" w:pos="6804"/>
          <w:tab w:val="left" w:pos="7296"/>
        </w:tabs>
        <w:jc w:val="both"/>
        <w:rPr>
          <w:lang w:val="uk-UA"/>
        </w:rPr>
      </w:pPr>
    </w:p>
    <w:p w14:paraId="1DCCA62C" w14:textId="77777777" w:rsidR="000934D1" w:rsidRDefault="000934D1" w:rsidP="000934D1">
      <w:pPr>
        <w:tabs>
          <w:tab w:val="left" w:pos="6804"/>
          <w:tab w:val="left" w:pos="7296"/>
        </w:tabs>
        <w:jc w:val="both"/>
        <w:rPr>
          <w:lang w:val="uk-UA"/>
        </w:rPr>
      </w:pPr>
    </w:p>
    <w:p w14:paraId="4F0FB555" w14:textId="77777777" w:rsidR="000934D1" w:rsidRDefault="000934D1" w:rsidP="000934D1">
      <w:pPr>
        <w:tabs>
          <w:tab w:val="left" w:pos="6804"/>
          <w:tab w:val="left" w:pos="7296"/>
        </w:tabs>
        <w:jc w:val="both"/>
        <w:rPr>
          <w:lang w:val="uk-UA"/>
        </w:rPr>
      </w:pPr>
    </w:p>
    <w:p w14:paraId="28AC656E" w14:textId="77777777" w:rsidR="000934D1" w:rsidRDefault="000934D1" w:rsidP="000934D1">
      <w:pPr>
        <w:tabs>
          <w:tab w:val="left" w:pos="6804"/>
          <w:tab w:val="left" w:pos="7296"/>
        </w:tabs>
        <w:jc w:val="both"/>
        <w:rPr>
          <w:lang w:val="uk-UA"/>
        </w:rPr>
      </w:pPr>
      <w:bookmarkStart w:id="0" w:name="_GoBack"/>
      <w:bookmarkEnd w:id="0"/>
    </w:p>
    <w:sectPr w:rsidR="000934D1" w:rsidSect="005F6723">
      <w:pgSz w:w="11906" w:h="16838"/>
      <w:pgMar w:top="1276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E765B0" w14:textId="77777777" w:rsidR="00D97B69" w:rsidRDefault="00D97B69" w:rsidP="00F74DC1">
      <w:r>
        <w:separator/>
      </w:r>
    </w:p>
  </w:endnote>
  <w:endnote w:type="continuationSeparator" w:id="0">
    <w:p w14:paraId="60DDB473" w14:textId="77777777" w:rsidR="00D97B69" w:rsidRDefault="00D97B69" w:rsidP="00F74D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charset w:val="00"/>
    <w:family w:val="auto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tiqua">
    <w:altName w:val="Segoe UI"/>
    <w:charset w:val="00"/>
    <w:family w:val="swiss"/>
    <w:pitch w:val="variable"/>
    <w:sig w:usb0="00000001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08692F" w14:textId="77777777" w:rsidR="00D97B69" w:rsidRDefault="00D97B69" w:rsidP="00F74DC1">
      <w:r>
        <w:separator/>
      </w:r>
    </w:p>
  </w:footnote>
  <w:footnote w:type="continuationSeparator" w:id="0">
    <w:p w14:paraId="39D9E240" w14:textId="77777777" w:rsidR="00D97B69" w:rsidRDefault="00D97B69" w:rsidP="00F74D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067B1F"/>
    <w:multiLevelType w:val="multilevel"/>
    <w:tmpl w:val="6764D6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0FA3DAD"/>
    <w:multiLevelType w:val="hybridMultilevel"/>
    <w:tmpl w:val="D096ABD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9F7E92"/>
    <w:multiLevelType w:val="multilevel"/>
    <w:tmpl w:val="0AD03E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A2E112D"/>
    <w:multiLevelType w:val="hybridMultilevel"/>
    <w:tmpl w:val="2A64950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BC5CB7"/>
    <w:multiLevelType w:val="hybridMultilevel"/>
    <w:tmpl w:val="7D64084C"/>
    <w:lvl w:ilvl="0" w:tplc="279A8DA6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64A26E2D"/>
    <w:multiLevelType w:val="multilevel"/>
    <w:tmpl w:val="E5A4572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4B814C6"/>
    <w:multiLevelType w:val="multilevel"/>
    <w:tmpl w:val="5D700A2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4EA7BB7"/>
    <w:multiLevelType w:val="multilevel"/>
    <w:tmpl w:val="FB8CBAC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7"/>
  </w:num>
  <w:num w:numId="6">
    <w:abstractNumId w:val="6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4196"/>
    <w:rsid w:val="0001704D"/>
    <w:rsid w:val="00017146"/>
    <w:rsid w:val="00017853"/>
    <w:rsid w:val="000408F2"/>
    <w:rsid w:val="000413C2"/>
    <w:rsid w:val="000452BC"/>
    <w:rsid w:val="00045F96"/>
    <w:rsid w:val="00047FD4"/>
    <w:rsid w:val="00052319"/>
    <w:rsid w:val="00061762"/>
    <w:rsid w:val="00074BCB"/>
    <w:rsid w:val="00086577"/>
    <w:rsid w:val="00090309"/>
    <w:rsid w:val="00092947"/>
    <w:rsid w:val="000934D1"/>
    <w:rsid w:val="000A70C3"/>
    <w:rsid w:val="000C53A0"/>
    <w:rsid w:val="000F37E0"/>
    <w:rsid w:val="000F7E8E"/>
    <w:rsid w:val="00100274"/>
    <w:rsid w:val="0010640E"/>
    <w:rsid w:val="00115A1C"/>
    <w:rsid w:val="00134722"/>
    <w:rsid w:val="00146530"/>
    <w:rsid w:val="00154426"/>
    <w:rsid w:val="001566D7"/>
    <w:rsid w:val="00157692"/>
    <w:rsid w:val="001626C6"/>
    <w:rsid w:val="001641C0"/>
    <w:rsid w:val="001759A6"/>
    <w:rsid w:val="00196065"/>
    <w:rsid w:val="001A2F7C"/>
    <w:rsid w:val="001B66BC"/>
    <w:rsid w:val="001C1B75"/>
    <w:rsid w:val="001E0EB1"/>
    <w:rsid w:val="001E3023"/>
    <w:rsid w:val="001E426A"/>
    <w:rsid w:val="001E7430"/>
    <w:rsid w:val="001F1CE9"/>
    <w:rsid w:val="001F25E6"/>
    <w:rsid w:val="001F5A27"/>
    <w:rsid w:val="001F5E96"/>
    <w:rsid w:val="002047EA"/>
    <w:rsid w:val="00204808"/>
    <w:rsid w:val="00212FE4"/>
    <w:rsid w:val="00216A3A"/>
    <w:rsid w:val="00222487"/>
    <w:rsid w:val="00226CEA"/>
    <w:rsid w:val="0023297A"/>
    <w:rsid w:val="002364FD"/>
    <w:rsid w:val="002470D0"/>
    <w:rsid w:val="00250E9B"/>
    <w:rsid w:val="00254B8B"/>
    <w:rsid w:val="002820FF"/>
    <w:rsid w:val="00287441"/>
    <w:rsid w:val="0028792F"/>
    <w:rsid w:val="002A0331"/>
    <w:rsid w:val="002A2264"/>
    <w:rsid w:val="002A4E5A"/>
    <w:rsid w:val="002B1615"/>
    <w:rsid w:val="002B5654"/>
    <w:rsid w:val="002B5A7A"/>
    <w:rsid w:val="002B6E94"/>
    <w:rsid w:val="002B75BA"/>
    <w:rsid w:val="002C5765"/>
    <w:rsid w:val="002E1B45"/>
    <w:rsid w:val="002F01F8"/>
    <w:rsid w:val="00325615"/>
    <w:rsid w:val="0033534F"/>
    <w:rsid w:val="00354648"/>
    <w:rsid w:val="00355329"/>
    <w:rsid w:val="00370CCE"/>
    <w:rsid w:val="003721AC"/>
    <w:rsid w:val="00377A92"/>
    <w:rsid w:val="003913F4"/>
    <w:rsid w:val="00393C93"/>
    <w:rsid w:val="00397471"/>
    <w:rsid w:val="003B01B2"/>
    <w:rsid w:val="003B0378"/>
    <w:rsid w:val="003C184F"/>
    <w:rsid w:val="003D3674"/>
    <w:rsid w:val="003D6591"/>
    <w:rsid w:val="003E7B84"/>
    <w:rsid w:val="003F6D15"/>
    <w:rsid w:val="00402F5E"/>
    <w:rsid w:val="00403E07"/>
    <w:rsid w:val="00404532"/>
    <w:rsid w:val="00411170"/>
    <w:rsid w:val="004134DD"/>
    <w:rsid w:val="004154A3"/>
    <w:rsid w:val="004170A5"/>
    <w:rsid w:val="00420315"/>
    <w:rsid w:val="00427CE8"/>
    <w:rsid w:val="0044553D"/>
    <w:rsid w:val="00455C83"/>
    <w:rsid w:val="00456920"/>
    <w:rsid w:val="0046661C"/>
    <w:rsid w:val="00477C19"/>
    <w:rsid w:val="00485B4E"/>
    <w:rsid w:val="004B7CD2"/>
    <w:rsid w:val="004C3507"/>
    <w:rsid w:val="004D555C"/>
    <w:rsid w:val="00531B96"/>
    <w:rsid w:val="00536E52"/>
    <w:rsid w:val="005404A5"/>
    <w:rsid w:val="005414E7"/>
    <w:rsid w:val="00543DAF"/>
    <w:rsid w:val="00561A57"/>
    <w:rsid w:val="00564010"/>
    <w:rsid w:val="005919F4"/>
    <w:rsid w:val="005A313F"/>
    <w:rsid w:val="005A7502"/>
    <w:rsid w:val="005B6724"/>
    <w:rsid w:val="005B6F61"/>
    <w:rsid w:val="005C4B61"/>
    <w:rsid w:val="005C6F42"/>
    <w:rsid w:val="005D0E56"/>
    <w:rsid w:val="005D3E65"/>
    <w:rsid w:val="005E17CC"/>
    <w:rsid w:val="005E2613"/>
    <w:rsid w:val="005E75A7"/>
    <w:rsid w:val="005F6723"/>
    <w:rsid w:val="006003A9"/>
    <w:rsid w:val="00611C5D"/>
    <w:rsid w:val="006121D4"/>
    <w:rsid w:val="00634CF0"/>
    <w:rsid w:val="006449FA"/>
    <w:rsid w:val="006531B4"/>
    <w:rsid w:val="00662FF7"/>
    <w:rsid w:val="0066301E"/>
    <w:rsid w:val="00666299"/>
    <w:rsid w:val="00687454"/>
    <w:rsid w:val="006938D1"/>
    <w:rsid w:val="006D5F10"/>
    <w:rsid w:val="006E1DE0"/>
    <w:rsid w:val="006E4A61"/>
    <w:rsid w:val="006F3CAA"/>
    <w:rsid w:val="00712B8D"/>
    <w:rsid w:val="00712C02"/>
    <w:rsid w:val="00736435"/>
    <w:rsid w:val="007538C8"/>
    <w:rsid w:val="00763B7C"/>
    <w:rsid w:val="0077106E"/>
    <w:rsid w:val="007812B0"/>
    <w:rsid w:val="00781F52"/>
    <w:rsid w:val="00786D49"/>
    <w:rsid w:val="007A65AD"/>
    <w:rsid w:val="007B40A1"/>
    <w:rsid w:val="007B486C"/>
    <w:rsid w:val="007B5ED7"/>
    <w:rsid w:val="007C371B"/>
    <w:rsid w:val="007D5FFF"/>
    <w:rsid w:val="00814E91"/>
    <w:rsid w:val="008154D2"/>
    <w:rsid w:val="00817D25"/>
    <w:rsid w:val="0084596E"/>
    <w:rsid w:val="008521BA"/>
    <w:rsid w:val="00867E93"/>
    <w:rsid w:val="00872DFE"/>
    <w:rsid w:val="00895B56"/>
    <w:rsid w:val="008B04CC"/>
    <w:rsid w:val="008B3B0D"/>
    <w:rsid w:val="008B60A0"/>
    <w:rsid w:val="008C1234"/>
    <w:rsid w:val="008E16A0"/>
    <w:rsid w:val="008E2305"/>
    <w:rsid w:val="008F2DFE"/>
    <w:rsid w:val="00907687"/>
    <w:rsid w:val="00926890"/>
    <w:rsid w:val="00937956"/>
    <w:rsid w:val="0094196A"/>
    <w:rsid w:val="00946122"/>
    <w:rsid w:val="00961AF2"/>
    <w:rsid w:val="00963E76"/>
    <w:rsid w:val="00977D86"/>
    <w:rsid w:val="00983957"/>
    <w:rsid w:val="00984030"/>
    <w:rsid w:val="00987A30"/>
    <w:rsid w:val="009A1A63"/>
    <w:rsid w:val="009C0E9D"/>
    <w:rsid w:val="009C5156"/>
    <w:rsid w:val="009D322B"/>
    <w:rsid w:val="009E0F20"/>
    <w:rsid w:val="009E15BF"/>
    <w:rsid w:val="009E2DEA"/>
    <w:rsid w:val="009F2FBB"/>
    <w:rsid w:val="009F6763"/>
    <w:rsid w:val="00A00653"/>
    <w:rsid w:val="00A019BF"/>
    <w:rsid w:val="00A04634"/>
    <w:rsid w:val="00A13126"/>
    <w:rsid w:val="00A135AA"/>
    <w:rsid w:val="00A177C8"/>
    <w:rsid w:val="00A17FCF"/>
    <w:rsid w:val="00A24FE2"/>
    <w:rsid w:val="00A31BCB"/>
    <w:rsid w:val="00A65493"/>
    <w:rsid w:val="00A76EFC"/>
    <w:rsid w:val="00A779FA"/>
    <w:rsid w:val="00A82B33"/>
    <w:rsid w:val="00AA2A09"/>
    <w:rsid w:val="00AA6A54"/>
    <w:rsid w:val="00AB3133"/>
    <w:rsid w:val="00AB5D9C"/>
    <w:rsid w:val="00AB770F"/>
    <w:rsid w:val="00AC3C42"/>
    <w:rsid w:val="00AF254D"/>
    <w:rsid w:val="00B06AC6"/>
    <w:rsid w:val="00B4238F"/>
    <w:rsid w:val="00B523A5"/>
    <w:rsid w:val="00B65E8A"/>
    <w:rsid w:val="00B7528C"/>
    <w:rsid w:val="00B8063B"/>
    <w:rsid w:val="00B919A6"/>
    <w:rsid w:val="00B91EAC"/>
    <w:rsid w:val="00B92742"/>
    <w:rsid w:val="00BA1D43"/>
    <w:rsid w:val="00BA44D6"/>
    <w:rsid w:val="00BB2327"/>
    <w:rsid w:val="00BB755E"/>
    <w:rsid w:val="00BC0782"/>
    <w:rsid w:val="00BC400B"/>
    <w:rsid w:val="00BD05F4"/>
    <w:rsid w:val="00BD3A67"/>
    <w:rsid w:val="00BE2B42"/>
    <w:rsid w:val="00BE3DC8"/>
    <w:rsid w:val="00BE4E0E"/>
    <w:rsid w:val="00BE6ABA"/>
    <w:rsid w:val="00BF28CD"/>
    <w:rsid w:val="00BF4CB0"/>
    <w:rsid w:val="00C0507C"/>
    <w:rsid w:val="00C2194B"/>
    <w:rsid w:val="00C22E53"/>
    <w:rsid w:val="00C53F8E"/>
    <w:rsid w:val="00C57DBB"/>
    <w:rsid w:val="00C7295A"/>
    <w:rsid w:val="00C75E8A"/>
    <w:rsid w:val="00C8340D"/>
    <w:rsid w:val="00C8445E"/>
    <w:rsid w:val="00C86601"/>
    <w:rsid w:val="00C91DFB"/>
    <w:rsid w:val="00C93C4B"/>
    <w:rsid w:val="00C93FA2"/>
    <w:rsid w:val="00CC228C"/>
    <w:rsid w:val="00CD5C78"/>
    <w:rsid w:val="00CF0A66"/>
    <w:rsid w:val="00CF5808"/>
    <w:rsid w:val="00D059DF"/>
    <w:rsid w:val="00D21972"/>
    <w:rsid w:val="00D22550"/>
    <w:rsid w:val="00D3209F"/>
    <w:rsid w:val="00D41B67"/>
    <w:rsid w:val="00D44EB0"/>
    <w:rsid w:val="00D5208F"/>
    <w:rsid w:val="00D54E3A"/>
    <w:rsid w:val="00D71D52"/>
    <w:rsid w:val="00D82936"/>
    <w:rsid w:val="00D90E77"/>
    <w:rsid w:val="00D97B69"/>
    <w:rsid w:val="00DA17D1"/>
    <w:rsid w:val="00DA4196"/>
    <w:rsid w:val="00DA6A16"/>
    <w:rsid w:val="00DC126A"/>
    <w:rsid w:val="00DD0ECD"/>
    <w:rsid w:val="00DD497C"/>
    <w:rsid w:val="00E00650"/>
    <w:rsid w:val="00E06DF2"/>
    <w:rsid w:val="00E1106F"/>
    <w:rsid w:val="00E13D08"/>
    <w:rsid w:val="00E25B8C"/>
    <w:rsid w:val="00E2658B"/>
    <w:rsid w:val="00E26EB9"/>
    <w:rsid w:val="00E3680B"/>
    <w:rsid w:val="00E37FE9"/>
    <w:rsid w:val="00E6054F"/>
    <w:rsid w:val="00E652CC"/>
    <w:rsid w:val="00E71C77"/>
    <w:rsid w:val="00E737EA"/>
    <w:rsid w:val="00E803A6"/>
    <w:rsid w:val="00E812C0"/>
    <w:rsid w:val="00E818AE"/>
    <w:rsid w:val="00E830D7"/>
    <w:rsid w:val="00E918F9"/>
    <w:rsid w:val="00E924C6"/>
    <w:rsid w:val="00E93708"/>
    <w:rsid w:val="00EA25BF"/>
    <w:rsid w:val="00EA32A1"/>
    <w:rsid w:val="00EC2875"/>
    <w:rsid w:val="00EC3223"/>
    <w:rsid w:val="00ED2F7F"/>
    <w:rsid w:val="00EE7EDB"/>
    <w:rsid w:val="00EF4D15"/>
    <w:rsid w:val="00F01F5D"/>
    <w:rsid w:val="00F23E88"/>
    <w:rsid w:val="00F23F7E"/>
    <w:rsid w:val="00F3125C"/>
    <w:rsid w:val="00F36DAB"/>
    <w:rsid w:val="00F3722F"/>
    <w:rsid w:val="00F50F3F"/>
    <w:rsid w:val="00F53CDC"/>
    <w:rsid w:val="00F60373"/>
    <w:rsid w:val="00F627DB"/>
    <w:rsid w:val="00F64B60"/>
    <w:rsid w:val="00F738AF"/>
    <w:rsid w:val="00F74DC1"/>
    <w:rsid w:val="00F92DEC"/>
    <w:rsid w:val="00FD1362"/>
    <w:rsid w:val="00FD411E"/>
    <w:rsid w:val="00FE61FB"/>
    <w:rsid w:val="00FF6A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95EAFD"/>
  <w15:docId w15:val="{370C7090-CBAE-44D7-B75A-315F56922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3CDC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F53CDC"/>
    <w:pPr>
      <w:spacing w:after="120"/>
    </w:pPr>
  </w:style>
  <w:style w:type="character" w:customStyle="1" w:styleId="a4">
    <w:name w:val="Основний текст Знак"/>
    <w:basedOn w:val="a0"/>
    <w:link w:val="a3"/>
    <w:rsid w:val="00F53CDC"/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styleId="a5">
    <w:name w:val="No Spacing"/>
    <w:uiPriority w:val="1"/>
    <w:qFormat/>
    <w:rsid w:val="00F53CDC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customStyle="1" w:styleId="21">
    <w:name w:val="Основной текст 21"/>
    <w:basedOn w:val="a"/>
    <w:rsid w:val="00F53CDC"/>
    <w:pPr>
      <w:jc w:val="both"/>
    </w:pPr>
    <w:rPr>
      <w:lang w:val="uk-UA"/>
    </w:rPr>
  </w:style>
  <w:style w:type="paragraph" w:styleId="a6">
    <w:name w:val="List Paragraph"/>
    <w:basedOn w:val="a"/>
    <w:uiPriority w:val="34"/>
    <w:qFormat/>
    <w:rsid w:val="00C0507C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F50F3F"/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F50F3F"/>
    <w:rPr>
      <w:rFonts w:ascii="Segoe UI" w:eastAsia="Andale Sans UI" w:hAnsi="Segoe UI" w:cs="Segoe UI"/>
      <w:kern w:val="2"/>
      <w:sz w:val="18"/>
      <w:szCs w:val="18"/>
      <w:lang w:eastAsia="ru-RU"/>
    </w:rPr>
  </w:style>
  <w:style w:type="paragraph" w:styleId="a9">
    <w:name w:val="Body Text Indent"/>
    <w:basedOn w:val="a"/>
    <w:link w:val="aa"/>
    <w:uiPriority w:val="99"/>
    <w:semiHidden/>
    <w:unhideWhenUsed/>
    <w:rsid w:val="00134722"/>
    <w:pPr>
      <w:spacing w:after="120"/>
      <w:ind w:left="283"/>
    </w:pPr>
  </w:style>
  <w:style w:type="character" w:customStyle="1" w:styleId="aa">
    <w:name w:val="Основний текст з відступом Знак"/>
    <w:basedOn w:val="a0"/>
    <w:link w:val="a9"/>
    <w:uiPriority w:val="99"/>
    <w:semiHidden/>
    <w:rsid w:val="00134722"/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customStyle="1" w:styleId="210">
    <w:name w:val="Основний текст 21"/>
    <w:basedOn w:val="a"/>
    <w:rsid w:val="00134722"/>
    <w:pPr>
      <w:widowControl/>
      <w:tabs>
        <w:tab w:val="left" w:pos="-180"/>
        <w:tab w:val="left" w:pos="0"/>
        <w:tab w:val="left" w:pos="720"/>
      </w:tabs>
      <w:autoSpaceDE w:val="0"/>
      <w:jc w:val="both"/>
    </w:pPr>
    <w:rPr>
      <w:rFonts w:eastAsia="Times New Roman"/>
      <w:kern w:val="0"/>
      <w:lang w:val="uk-UA" w:eastAsia="ar-SA"/>
    </w:rPr>
  </w:style>
  <w:style w:type="paragraph" w:customStyle="1" w:styleId="31">
    <w:name w:val="Основной текст с отступом 31"/>
    <w:basedOn w:val="a"/>
    <w:rsid w:val="006E4A61"/>
    <w:pPr>
      <w:ind w:left="708" w:firstLine="702"/>
      <w:jc w:val="center"/>
    </w:pPr>
    <w:rPr>
      <w:kern w:val="1"/>
    </w:rPr>
  </w:style>
  <w:style w:type="paragraph" w:customStyle="1" w:styleId="ab">
    <w:name w:val="Нормальний текст"/>
    <w:basedOn w:val="a"/>
    <w:rsid w:val="006E4A61"/>
    <w:pPr>
      <w:widowControl/>
      <w:suppressAutoHyphens w:val="0"/>
      <w:spacing w:before="120"/>
      <w:ind w:firstLine="567"/>
    </w:pPr>
    <w:rPr>
      <w:rFonts w:ascii="Antiqua" w:eastAsia="Times New Roman" w:hAnsi="Antiqua"/>
      <w:kern w:val="0"/>
      <w:sz w:val="26"/>
      <w:szCs w:val="20"/>
      <w:lang w:val="uk-UA"/>
    </w:rPr>
  </w:style>
  <w:style w:type="paragraph" w:customStyle="1" w:styleId="ac">
    <w:name w:val="Базовый"/>
    <w:rsid w:val="006E4A61"/>
    <w:pPr>
      <w:widowControl w:val="0"/>
      <w:suppressAutoHyphens/>
      <w:spacing w:after="0" w:line="100" w:lineRule="atLeast"/>
    </w:pPr>
    <w:rPr>
      <w:rFonts w:ascii="Times New Roman" w:eastAsia="Andale Sans UI" w:hAnsi="Times New Roman" w:cs="Times New Roman"/>
      <w:sz w:val="24"/>
      <w:szCs w:val="24"/>
      <w:lang w:eastAsia="ar-SA"/>
    </w:rPr>
  </w:style>
  <w:style w:type="paragraph" w:styleId="ad">
    <w:name w:val="Normal (Web)"/>
    <w:basedOn w:val="a"/>
    <w:uiPriority w:val="99"/>
    <w:unhideWhenUsed/>
    <w:rsid w:val="007B486C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styleId="ae">
    <w:name w:val="Strong"/>
    <w:basedOn w:val="a0"/>
    <w:uiPriority w:val="22"/>
    <w:qFormat/>
    <w:rsid w:val="007B486C"/>
    <w:rPr>
      <w:b/>
      <w:bCs/>
    </w:rPr>
  </w:style>
  <w:style w:type="character" w:styleId="af">
    <w:name w:val="Hyperlink"/>
    <w:basedOn w:val="a0"/>
    <w:uiPriority w:val="99"/>
    <w:semiHidden/>
    <w:unhideWhenUsed/>
    <w:rsid w:val="007B486C"/>
    <w:rPr>
      <w:color w:val="0000FF"/>
      <w:u w:val="single"/>
    </w:rPr>
  </w:style>
  <w:style w:type="paragraph" w:styleId="af0">
    <w:name w:val="header"/>
    <w:basedOn w:val="a"/>
    <w:link w:val="af1"/>
    <w:uiPriority w:val="99"/>
    <w:unhideWhenUsed/>
    <w:rsid w:val="00F74DC1"/>
    <w:pPr>
      <w:tabs>
        <w:tab w:val="center" w:pos="4677"/>
        <w:tab w:val="right" w:pos="9355"/>
      </w:tabs>
    </w:pPr>
  </w:style>
  <w:style w:type="character" w:customStyle="1" w:styleId="af1">
    <w:name w:val="Верхній колонтитул Знак"/>
    <w:basedOn w:val="a0"/>
    <w:link w:val="af0"/>
    <w:uiPriority w:val="99"/>
    <w:rsid w:val="00F74DC1"/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F74DC1"/>
    <w:pPr>
      <w:tabs>
        <w:tab w:val="center" w:pos="4677"/>
        <w:tab w:val="right" w:pos="9355"/>
      </w:tabs>
    </w:pPr>
  </w:style>
  <w:style w:type="character" w:customStyle="1" w:styleId="af3">
    <w:name w:val="Нижній колонтитул Знак"/>
    <w:basedOn w:val="a0"/>
    <w:link w:val="af2"/>
    <w:uiPriority w:val="99"/>
    <w:rsid w:val="00F74DC1"/>
    <w:rPr>
      <w:rFonts w:ascii="Times New Roman" w:eastAsia="Andale Sans UI" w:hAnsi="Times New Roman" w:cs="Times New Roman"/>
      <w:kern w:val="2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967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AFFCE1-0CA0-42D1-BC3E-85E401D0A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24</Words>
  <Characters>527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манська Ірина Олександрівна</dc:creator>
  <cp:keywords/>
  <dc:description/>
  <cp:lastModifiedBy>Отрощенко Сергій Володимирович</cp:lastModifiedBy>
  <cp:revision>5</cp:revision>
  <cp:lastPrinted>2023-09-06T11:45:00Z</cp:lastPrinted>
  <dcterms:created xsi:type="dcterms:W3CDTF">2025-01-10T08:52:00Z</dcterms:created>
  <dcterms:modified xsi:type="dcterms:W3CDTF">2025-01-22T09:24:00Z</dcterms:modified>
</cp:coreProperties>
</file>